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18" w:rsidRDefault="00D03804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847725</wp:posOffset>
            </wp:positionV>
            <wp:extent cx="404813" cy="405130"/>
            <wp:effectExtent l="57150" t="19050" r="0" b="318770"/>
            <wp:wrapNone/>
            <wp:docPr id="1" name="Picture 0" descr="kingc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crow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3" cy="40513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2A1218" w:rsidRPr="002A1218" w:rsidRDefault="000F0AAA" w:rsidP="002A1218">
      <w:r>
        <w:rPr>
          <w:noProof/>
          <w:lang w:eastAsia="en-GB"/>
        </w:rPr>
        <w:pict>
          <v:group id="_x0000_s1068" style="position:absolute;margin-left:106pt;margin-top:.3pt;width:182pt;height:144.15pt;z-index:251713536" coordorigin="3151,153" coordsize="3156,2735" o:regroupid="2">
            <v:rect id="_x0000_s1058" style="position:absolute;left:3836;top:153;width:71;height:172" stroked="f"/>
            <v:group id="_x0000_s1062" style="position:absolute;left:3151;top:377;width:3156;height:2511" coordorigin="2228,210" coordsize="4077,2903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026" type="#_x0000_t23" style="position:absolute;left:2228;top:262;width:3232;height:2851" adj="2214" fillcolor="black [3213]"/>
              <v:rect id="_x0000_s1038" style="position:absolute;left:4865;top:2333;width:1440;height:450" stroked="f"/>
              <v:oval id="_x0000_s1056" style="position:absolute;left:3756;top:326;width:143;height:143" stroked="f"/>
              <v:rect id="_x0000_s1060" style="position:absolute;left:4433;top:1714;width:71;height:1134" stroked="f"/>
              <v:oval id="_x0000_s1061" style="position:absolute;left:4311;top:2802;width:143;height:71" stroked="f"/>
              <v:group id="_x0000_s1031" style="position:absolute;left:3293;top:253;width:1657;height:2663" coordorigin="6136,235" coordsize="1957,2715" o:regroupid="1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7018;top:1073;width:285;height:1020;rotation:-90" fillcolor="#00b0f0" stroked="f">
                  <v:shadow color="#868686"/>
                  <v:textpath style="font-family:&quot;Arial Black&quot;;v-text-kern:t" trim="t" fitpath="t" string="I"/>
                </v:shape>
                <v:shape id="_x0000_s1029" type="#_x0000_t136" style="position:absolute;left:6136;top:235;width:645;height:2507" fillcolor="#00b0f0" stroked="f">
                  <v:shadow color="#868686"/>
                  <v:textpath style="font-family:&quot;Copperplate Gothic Bold&quot;;font-size:80pt;v-text-kern:t" trim="t" fitpath="t" string="I"/>
                </v:shape>
                <v:shape id="_x0000_s1030" type="#_x0000_t136" style="position:absolute;left:7463;top:1127;width:630;height:1823" fillcolor="#00b0f0" stroked="f">
                  <v:shadow color="#868686"/>
                  <v:textpath style="font-family:&quot;Copperplate Gothic Bold&quot;;font-size:96pt;v-text-kern:t" trim="t" fitpath="t" string="I&#10;"/>
                </v:shape>
              </v:group>
              <v:rect id="_x0000_s1035" style="position:absolute;left:4988;top:1290;width:630;height:840" o:regroupid="1" stroked="f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6" type="#_x0000_t5" style="position:absolute;left:5047;top:2307;width:311;height:363;rotation:90" o:regroupid="1"/>
              <v:rect id="_x0000_s1037" style="position:absolute;left:4950;top:2078;width:510;height:705" o:regroupid="1" stroked="f"/>
              <v:rect id="_x0000_s1039" style="position:absolute;left:4878;top:2663;width:143;height:143" o:regroupid="1" stroked="f"/>
              <v:rect id="_x0000_s1040" style="position:absolute;left:4878;top:2265;width:143;height:143" o:regroupid="1" stroked="f"/>
              <v:shape id="_x0000_s1041" type="#_x0000_t5" style="position:absolute;left:4912;top:2446;width:370;height:304;rotation:90" o:regroupid="1" fillcolor="black [3213]"/>
              <v:rect id="_x0000_s1042" style="position:absolute;left:3268;top:414;width:105;height:270" o:regroupid="1" stroked="f"/>
              <v:rect id="_x0000_s1043" style="position:absolute;left:3756;top:358;width:105;height:270" o:regroupid="1" stroked="f"/>
              <v:rect id="_x0000_s1045" style="position:absolute;left:3292;top:334;width:84;height:152" o:regroupid="1" stroked="f"/>
              <v:rect id="_x0000_s1046" style="position:absolute;left:3179;top:331;width:194;height:434" o:regroupid="1" stroked="f"/>
              <v:rect id="_x0000_s1047" style="position:absolute;left:3843;top:210;width:90;height:474" o:regroupid="1" stroked="f"/>
              <v:rect id="_x0000_s1048" style="position:absolute;left:4271;top:2644;width:150;height:468" o:regroupid="1" stroked="f"/>
              <v:rect id="_x0000_s1049" style="position:absolute;left:4414;top:2918;width:285;height:143;flip:y" o:regroupid="1" stroked="f"/>
              <v:rect id="_x0000_s1050" style="position:absolute;left:4280;top:2449;width:217;height:398" o:regroupid="1" stroked="f"/>
              <v:shape id="_x0000_s1051" type="#_x0000_t5" style="position:absolute;left:4382;top:2721;width:87;height:134" o:regroupid="1" adj="21600" stroked="f"/>
              <v:oval id="_x0000_s1052" style="position:absolute;left:3782;top:326;width:110;height:80;rotation:90" o:regroupid="1" stroked="f"/>
            </v:group>
          </v:group>
        </w:pict>
      </w:r>
    </w:p>
    <w:p w:rsidR="002A1218" w:rsidRPr="002A1218" w:rsidRDefault="00462B28" w:rsidP="002A1218">
      <w:r>
        <w:t xml:space="preserve">  </w:t>
      </w:r>
    </w:p>
    <w:p w:rsidR="002A1218" w:rsidRPr="002A1218" w:rsidRDefault="002A1218" w:rsidP="002A1218"/>
    <w:p w:rsidR="002A1218" w:rsidRDefault="002A1218" w:rsidP="002A1218"/>
    <w:p w:rsidR="00B002E0" w:rsidRPr="002A1218" w:rsidRDefault="000F0AAA" w:rsidP="002A1218">
      <w:pPr>
        <w:tabs>
          <w:tab w:val="left" w:pos="2670"/>
        </w:tabs>
      </w:pPr>
      <w:r>
        <w:rPr>
          <w:noProof/>
          <w:lang w:eastAsia="en-GB"/>
        </w:rPr>
        <w:pict>
          <v:group id="_x0000_s1074" style="position:absolute;margin-left:25.25pt;margin-top:54.35pt;width:317.25pt;height:54pt;z-index:251722752" coordorigin="1945,3703" coordsize="6345,1080">
            <v:shape id="_x0000_s1070" type="#_x0000_t136" style="position:absolute;left:3884;top:3703;width:4125;height:674" fillcolor="#92d050">
              <v:shadow color="#868686"/>
              <v:textpath style="font-family:&quot;Copperplate Gothic Bold&quot;;font-size:8pt;v-text-kern:t" trim="t" fitpath="t" string="Hamro chahana"/>
            </v:shape>
            <v:group id="_x0000_s1073" style="position:absolute;left:1945;top:4618;width:6345;height:165" coordorigin="1995,6182" coordsize="6345,165">
              <v:roundrect id="_x0000_s1071" style="position:absolute;left:1995;top:6182;width:3179;height:165" arcsize="10923f" fillcolor="red"/>
              <v:roundrect id="_x0000_s1072" style="position:absolute;left:5161;top:6182;width:3179;height:165" arcsize="10923f" fillcolor="#00b0f0"/>
            </v:group>
          </v:group>
        </w:pict>
      </w:r>
      <w:r w:rsidR="00894E3B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41935</wp:posOffset>
            </wp:positionV>
            <wp:extent cx="1104900" cy="933450"/>
            <wp:effectExtent l="19050" t="0" r="0" b="0"/>
            <wp:wrapNone/>
            <wp:docPr id="7" name="Picture 3" descr="shopping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m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218">
        <w:tab/>
      </w:r>
    </w:p>
    <w:sectPr w:rsidR="00B002E0" w:rsidRPr="002A1218" w:rsidSect="00C16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20"/>
  <w:characterSpacingControl w:val="doNotCompress"/>
  <w:compat/>
  <w:rsids>
    <w:rsidRoot w:val="009746CC"/>
    <w:rsid w:val="00036951"/>
    <w:rsid w:val="000E28B7"/>
    <w:rsid w:val="000F0AAA"/>
    <w:rsid w:val="00101032"/>
    <w:rsid w:val="002A1218"/>
    <w:rsid w:val="002C4044"/>
    <w:rsid w:val="003E14AC"/>
    <w:rsid w:val="00462B28"/>
    <w:rsid w:val="00480800"/>
    <w:rsid w:val="004B225D"/>
    <w:rsid w:val="004E47C8"/>
    <w:rsid w:val="005824B6"/>
    <w:rsid w:val="00607003"/>
    <w:rsid w:val="006E677A"/>
    <w:rsid w:val="0077501F"/>
    <w:rsid w:val="00880AEB"/>
    <w:rsid w:val="00894E3B"/>
    <w:rsid w:val="009348B1"/>
    <w:rsid w:val="009452C2"/>
    <w:rsid w:val="009746CC"/>
    <w:rsid w:val="00B002E0"/>
    <w:rsid w:val="00B96503"/>
    <w:rsid w:val="00C168D6"/>
    <w:rsid w:val="00C73C20"/>
    <w:rsid w:val="00CB1C0C"/>
    <w:rsid w:val="00D03804"/>
    <w:rsid w:val="00D175A5"/>
    <w:rsid w:val="00E02572"/>
    <w:rsid w:val="00EA0B8B"/>
    <w:rsid w:val="00ED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D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80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04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C04D-F2F2-40D2-B786-C5D934D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7-04T04:29:00Z</dcterms:created>
  <dcterms:modified xsi:type="dcterms:W3CDTF">2024-07-04T04:29:00Z</dcterms:modified>
</cp:coreProperties>
</file>